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32FBF" w:rsidP="005B7347">
            <w:pPr>
              <w:suppressAutoHyphens w:val="0"/>
              <w:spacing w:after="20"/>
              <w:jc w:val="right"/>
            </w:pPr>
            <w:r w:rsidRPr="00C32FBF">
              <w:rPr>
                <w:sz w:val="40"/>
              </w:rPr>
              <w:t>ECE</w:t>
            </w:r>
            <w:r>
              <w:t>/TRANS/WP.15/AC.2/201</w:t>
            </w:r>
            <w:r w:rsidR="00C125CF">
              <w:t>7</w:t>
            </w:r>
            <w:r>
              <w:t>/</w:t>
            </w:r>
            <w:r w:rsidR="005B7347">
              <w:t>9</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32FBF" w:rsidP="00C32FBF">
            <w:pPr>
              <w:suppressAutoHyphens w:val="0"/>
              <w:spacing w:before="240" w:line="240" w:lineRule="exact"/>
            </w:pPr>
            <w:r>
              <w:t>Distr.: General</w:t>
            </w:r>
          </w:p>
          <w:p w:rsidR="00C32FBF" w:rsidRDefault="005B7347" w:rsidP="00C32FBF">
            <w:pPr>
              <w:suppressAutoHyphens w:val="0"/>
            </w:pPr>
            <w:r>
              <w:t>11</w:t>
            </w:r>
            <w:r w:rsidR="00C32FBF">
              <w:t xml:space="preserve"> </w:t>
            </w:r>
            <w:r w:rsidR="008E5B74">
              <w:t>November</w:t>
            </w:r>
            <w:r w:rsidR="00C32FBF">
              <w:t xml:space="preserve"> 2016</w:t>
            </w:r>
          </w:p>
          <w:p w:rsidR="00C32FBF" w:rsidRDefault="00C32FBF" w:rsidP="00C32FBF">
            <w:pPr>
              <w:suppressAutoHyphens w:val="0"/>
            </w:pPr>
          </w:p>
          <w:p w:rsidR="00C32FBF" w:rsidRDefault="00C32FBF" w:rsidP="00C32FBF">
            <w:pPr>
              <w:suppressAutoHyphens w:val="0"/>
            </w:pPr>
            <w:r>
              <w:t xml:space="preserve">Original: </w:t>
            </w:r>
            <w:r w:rsidR="00C125CF" w:rsidRPr="00C125CF">
              <w:t xml:space="preserve"> English</w:t>
            </w:r>
          </w:p>
        </w:tc>
      </w:tr>
    </w:tbl>
    <w:p w:rsidR="00C32FBF" w:rsidRDefault="00C32FBF">
      <w:pPr>
        <w:spacing w:before="120"/>
        <w:rPr>
          <w:b/>
          <w:sz w:val="28"/>
          <w:szCs w:val="28"/>
        </w:rPr>
      </w:pPr>
      <w:r>
        <w:rPr>
          <w:b/>
          <w:sz w:val="28"/>
          <w:szCs w:val="28"/>
        </w:rPr>
        <w:t>Economic Commission for Europe</w:t>
      </w:r>
    </w:p>
    <w:p w:rsidR="00C32FBF" w:rsidRDefault="00C32FBF">
      <w:pPr>
        <w:spacing w:before="120"/>
        <w:rPr>
          <w:sz w:val="28"/>
          <w:szCs w:val="28"/>
        </w:rPr>
      </w:pPr>
      <w:r>
        <w:rPr>
          <w:sz w:val="28"/>
          <w:szCs w:val="28"/>
        </w:rPr>
        <w:t>Inland Transport Committee</w:t>
      </w:r>
    </w:p>
    <w:p w:rsidR="00C32FBF" w:rsidRDefault="00C32FBF" w:rsidP="00C32FBF">
      <w:pPr>
        <w:spacing w:before="120"/>
        <w:rPr>
          <w:b/>
          <w:sz w:val="24"/>
          <w:szCs w:val="24"/>
        </w:rPr>
      </w:pPr>
      <w:r>
        <w:rPr>
          <w:b/>
          <w:sz w:val="24"/>
          <w:szCs w:val="24"/>
        </w:rPr>
        <w:t>Working Party on the Transport of Dangerous Goods</w:t>
      </w:r>
    </w:p>
    <w:p w:rsidR="00C32FBF" w:rsidRDefault="00C32FBF" w:rsidP="00C32FBF">
      <w:pPr>
        <w:spacing w:before="120"/>
        <w:rPr>
          <w:b/>
        </w:rPr>
      </w:pPr>
      <w:r>
        <w:rPr>
          <w:b/>
        </w:rPr>
        <w:t>Joint Meeting of Experts on the Regulations annexed to the</w:t>
      </w:r>
    </w:p>
    <w:p w:rsidR="00C32FBF" w:rsidRDefault="00C32FBF" w:rsidP="00C32FBF">
      <w:pPr>
        <w:rPr>
          <w:b/>
        </w:rPr>
      </w:pPr>
      <w:r>
        <w:rPr>
          <w:b/>
        </w:rPr>
        <w:t xml:space="preserve">European Agreement concerning the International Carriage </w:t>
      </w:r>
    </w:p>
    <w:p w:rsidR="00C32FBF" w:rsidRDefault="00C32FBF" w:rsidP="00C32FBF">
      <w:pPr>
        <w:rPr>
          <w:b/>
        </w:rPr>
      </w:pPr>
      <w:r>
        <w:rPr>
          <w:b/>
        </w:rPr>
        <w:t>of Dangerous Goods by Inland Waterways (ADN)</w:t>
      </w:r>
    </w:p>
    <w:p w:rsidR="00C32FBF" w:rsidRPr="00C32FBF" w:rsidRDefault="00AC1C8A" w:rsidP="00C32FBF">
      <w:pPr>
        <w:spacing w:after="120"/>
        <w:rPr>
          <w:b/>
        </w:rPr>
      </w:pPr>
      <w:r>
        <w:rPr>
          <w:b/>
        </w:rPr>
        <w:t>(ADN</w:t>
      </w:r>
      <w:r w:rsidR="00C32FBF">
        <w:rPr>
          <w:b/>
        </w:rPr>
        <w:t xml:space="preserve"> Safety Committee</w:t>
      </w:r>
      <w:r>
        <w:rPr>
          <w:b/>
        </w:rPr>
        <w:t>)</w:t>
      </w:r>
    </w:p>
    <w:p w:rsidR="007268F9" w:rsidRDefault="00C125CF" w:rsidP="00FB1744">
      <w:pPr>
        <w:rPr>
          <w:b/>
          <w:bCs/>
        </w:rPr>
      </w:pPr>
      <w:r>
        <w:rPr>
          <w:b/>
          <w:bCs/>
        </w:rPr>
        <w:t>Thirtieth</w:t>
      </w:r>
      <w:r w:rsidR="00C32FBF">
        <w:rPr>
          <w:b/>
          <w:bCs/>
        </w:rPr>
        <w:t xml:space="preserve"> session</w:t>
      </w:r>
    </w:p>
    <w:p w:rsidR="00C32FBF" w:rsidRDefault="00C32FBF" w:rsidP="00FB1744">
      <w:r>
        <w:t>Geneva, 2</w:t>
      </w:r>
      <w:r w:rsidR="00C125CF">
        <w:t>3</w:t>
      </w:r>
      <w:r>
        <w:t>-2</w:t>
      </w:r>
      <w:r w:rsidR="00C125CF">
        <w:t>7</w:t>
      </w:r>
      <w:r>
        <w:t xml:space="preserve"> </w:t>
      </w:r>
      <w:r w:rsidR="00C125CF">
        <w:t>January</w:t>
      </w:r>
      <w:r>
        <w:t xml:space="preserve"> 201</w:t>
      </w:r>
      <w:r w:rsidR="00C125CF">
        <w:t>7</w:t>
      </w:r>
    </w:p>
    <w:p w:rsidR="005F4DAD" w:rsidRPr="005F4DAD" w:rsidRDefault="005F4DAD" w:rsidP="005F4DAD">
      <w:r w:rsidRPr="005F4DAD">
        <w:t xml:space="preserve">Item </w:t>
      </w:r>
      <w:r w:rsidR="004671C1">
        <w:t>5</w:t>
      </w:r>
      <w:r w:rsidR="00C72375">
        <w:t xml:space="preserve"> (</w:t>
      </w:r>
      <w:r w:rsidR="004671C1">
        <w:t>a</w:t>
      </w:r>
      <w:r w:rsidR="00C72375">
        <w:t>)</w:t>
      </w:r>
      <w:r w:rsidRPr="005F4DAD">
        <w:t xml:space="preserve"> of the provisional agenda</w:t>
      </w:r>
    </w:p>
    <w:p w:rsidR="00C72375" w:rsidRPr="004671C1" w:rsidRDefault="004671C1" w:rsidP="00C72375">
      <w:pPr>
        <w:rPr>
          <w:b/>
        </w:rPr>
      </w:pPr>
      <w:r w:rsidRPr="004671C1">
        <w:rPr>
          <w:b/>
        </w:rPr>
        <w:t>Proposals for amendments to the Regulations annexed to ADN</w:t>
      </w:r>
      <w:r w:rsidR="00C72375" w:rsidRPr="004671C1">
        <w:rPr>
          <w:b/>
        </w:rPr>
        <w:t>:</w:t>
      </w:r>
    </w:p>
    <w:p w:rsidR="00C32FBF" w:rsidRPr="004671C1" w:rsidRDefault="004671C1" w:rsidP="00C72375">
      <w:pPr>
        <w:rPr>
          <w:b/>
          <w:bCs/>
        </w:rPr>
      </w:pPr>
      <w:r>
        <w:rPr>
          <w:b/>
        </w:rPr>
        <w:t>w</w:t>
      </w:r>
      <w:r w:rsidRPr="004671C1">
        <w:rPr>
          <w:b/>
        </w:rPr>
        <w:t>ork o</w:t>
      </w:r>
      <w:r w:rsidR="00AC1C8A">
        <w:rPr>
          <w:b/>
        </w:rPr>
        <w:t>f the RID/ADR/ADN Joint Meeting</w:t>
      </w:r>
    </w:p>
    <w:p w:rsidR="00D2078A" w:rsidRPr="00D2078A" w:rsidRDefault="00D2078A" w:rsidP="00D2078A">
      <w:pPr>
        <w:pStyle w:val="HChG"/>
      </w:pPr>
      <w:r w:rsidRPr="00D2078A">
        <w:tab/>
      </w:r>
      <w:r w:rsidRPr="00D2078A">
        <w:tab/>
      </w:r>
      <w:r w:rsidR="004671C1">
        <w:t>Special provision 665</w:t>
      </w:r>
      <w:r w:rsidR="00082096">
        <w:t xml:space="preserve"> – </w:t>
      </w:r>
      <w:r w:rsidR="00AC1C8A">
        <w:t>C</w:t>
      </w:r>
      <w:r w:rsidR="00082096">
        <w:t>arriage of coal</w:t>
      </w:r>
    </w:p>
    <w:p w:rsidR="00D2078A" w:rsidRPr="00D2078A" w:rsidRDefault="00D2078A" w:rsidP="00D2078A">
      <w:pPr>
        <w:pStyle w:val="H1G"/>
      </w:pPr>
      <w:r w:rsidRPr="00D2078A">
        <w:tab/>
      </w:r>
      <w:r w:rsidRPr="00D2078A">
        <w:tab/>
      </w:r>
      <w:r w:rsidR="00082096">
        <w:t>Note</w:t>
      </w:r>
      <w:r w:rsidRPr="00D2078A">
        <w:t xml:space="preserve"> by the </w:t>
      </w:r>
      <w:r w:rsidR="00AC1C8A">
        <w:t>S</w:t>
      </w:r>
      <w:r w:rsidR="004671C1">
        <w:t>ecretariat</w:t>
      </w:r>
      <w:r w:rsidR="000B4F2F" w:rsidRPr="008E5B74">
        <w:rPr>
          <w:rStyle w:val="FootnoteReference"/>
          <w:sz w:val="24"/>
          <w:szCs w:val="24"/>
        </w:rPr>
        <w:footnoteReference w:customMarkFollows="1" w:id="1"/>
        <w:t>*</w:t>
      </w:r>
      <w:r w:rsidR="000B4F2F" w:rsidRPr="008E5B74">
        <w:rPr>
          <w:szCs w:val="24"/>
          <w:vertAlign w:val="superscript"/>
        </w:rPr>
        <w:t>,</w:t>
      </w:r>
      <w:r w:rsidR="00550DEF">
        <w:rPr>
          <w:szCs w:val="24"/>
          <w:vertAlign w:val="superscript"/>
        </w:rPr>
        <w:t xml:space="preserve"> </w:t>
      </w:r>
      <w:r w:rsidR="000B4F2F" w:rsidRPr="008E5B74">
        <w:rPr>
          <w:rStyle w:val="FootnoteReference"/>
          <w:sz w:val="24"/>
          <w:szCs w:val="24"/>
        </w:rPr>
        <w:footnoteReference w:customMarkFollows="1" w:id="2"/>
        <w:t>**</w:t>
      </w:r>
    </w:p>
    <w:p w:rsidR="001425AE" w:rsidRDefault="00C72375" w:rsidP="00082096">
      <w:pPr>
        <w:pStyle w:val="SingleTxtG"/>
      </w:pPr>
      <w:r>
        <w:t>1.</w:t>
      </w:r>
      <w:r>
        <w:tab/>
      </w:r>
      <w:r w:rsidR="00082096">
        <w:t>In ADN 2015, special provision 803 applies to the carriage of UN No. 1361, CARBON, animal or vegetal origin, and reads as follows:</w:t>
      </w:r>
    </w:p>
    <w:p w:rsidR="00AC1C8A" w:rsidRPr="00AC1C8A" w:rsidRDefault="00AC1C8A" w:rsidP="00FB065E">
      <w:pPr>
        <w:tabs>
          <w:tab w:val="left" w:pos="-22"/>
          <w:tab w:val="left" w:pos="1418"/>
          <w:tab w:val="left" w:pos="2552"/>
        </w:tabs>
        <w:suppressAutoHyphens w:val="0"/>
        <w:spacing w:after="240" w:line="240" w:lineRule="auto"/>
        <w:ind w:left="1985" w:right="1134" w:hanging="567"/>
        <w:jc w:val="both"/>
      </w:pPr>
      <w:r>
        <w:t>"</w:t>
      </w:r>
      <w:r w:rsidRPr="00AC1C8A">
        <w:t>803</w:t>
      </w:r>
      <w:r w:rsidRPr="00AC1C8A">
        <w:tab/>
        <w:t>Hard coal, coke and anthracite, when carried in bulk, are not subject to the provisions of ADN if:</w:t>
      </w:r>
    </w:p>
    <w:p w:rsidR="00AC1C8A" w:rsidRPr="00AC1C8A" w:rsidRDefault="00AC1C8A" w:rsidP="00FB065E">
      <w:pPr>
        <w:tabs>
          <w:tab w:val="left" w:pos="1418"/>
          <w:tab w:val="left" w:pos="2552"/>
        </w:tabs>
        <w:suppressAutoHyphens w:val="0"/>
        <w:spacing w:after="240" w:line="240" w:lineRule="auto"/>
        <w:ind w:left="2552" w:right="1134" w:hanging="567"/>
        <w:jc w:val="both"/>
      </w:pPr>
      <w:r w:rsidRPr="00AC1C8A">
        <w:t>(a)</w:t>
      </w:r>
      <w:r w:rsidRPr="00AC1C8A">
        <w:tab/>
        <w:t>The temperature of the cargo has been determined using an appropriate procedure and is not higher than 60°C before, during or immediately after loading of the hold;</w:t>
      </w:r>
    </w:p>
    <w:p w:rsidR="00AC1C8A" w:rsidRPr="00AC1C8A" w:rsidRDefault="00AC1C8A" w:rsidP="00FB065E">
      <w:pPr>
        <w:tabs>
          <w:tab w:val="left" w:pos="1418"/>
          <w:tab w:val="left" w:pos="2552"/>
        </w:tabs>
        <w:suppressAutoHyphens w:val="0"/>
        <w:spacing w:after="240" w:line="240" w:lineRule="auto"/>
        <w:ind w:left="2552" w:right="1134" w:hanging="567"/>
        <w:jc w:val="both"/>
      </w:pPr>
      <w:r w:rsidRPr="00AC1C8A">
        <w:t>(b)</w:t>
      </w:r>
      <w:r w:rsidRPr="00AC1C8A">
        <w:tab/>
        <w:t>Depending on the temperature of the cargo before, during and immediately after loading of the hold, the expected duration of carriage without temperature monitoring does not exceed the maximum number of days shown in the table below:</w:t>
      </w:r>
    </w:p>
    <w:tbl>
      <w:tblPr>
        <w:tblW w:w="6377" w:type="dxa"/>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3117"/>
      </w:tblGrid>
      <w:tr w:rsidR="00AC1C8A" w:rsidRPr="00AC1C8A" w:rsidTr="00AC1C8A">
        <w:trPr>
          <w:cantSplit/>
          <w:tblHeader/>
        </w:trPr>
        <w:tc>
          <w:tcPr>
            <w:tcW w:w="3260" w:type="dxa"/>
            <w:shd w:val="clear" w:color="auto" w:fill="auto"/>
            <w:vAlign w:val="bottom"/>
          </w:tcPr>
          <w:p w:rsidR="00AC1C8A" w:rsidRPr="00AC1C8A" w:rsidRDefault="00AC1C8A" w:rsidP="00CB01FA">
            <w:pPr>
              <w:keepNext/>
              <w:keepLines/>
              <w:suppressAutoHyphens w:val="0"/>
              <w:spacing w:after="80" w:line="200" w:lineRule="exact"/>
              <w:ind w:right="113"/>
              <w:jc w:val="center"/>
              <w:rPr>
                <w:i/>
              </w:rPr>
            </w:pPr>
            <w:r w:rsidRPr="00AC1C8A">
              <w:rPr>
                <w:i/>
              </w:rPr>
              <w:lastRenderedPageBreak/>
              <w:t>Maximum temperature on loading (°C)</w:t>
            </w:r>
          </w:p>
        </w:tc>
        <w:tc>
          <w:tcPr>
            <w:tcW w:w="3117" w:type="dxa"/>
            <w:shd w:val="clear" w:color="auto" w:fill="auto"/>
            <w:vAlign w:val="bottom"/>
          </w:tcPr>
          <w:p w:rsidR="00AC1C8A" w:rsidRPr="00AC1C8A" w:rsidRDefault="00AC1C8A" w:rsidP="00CB01FA">
            <w:pPr>
              <w:keepNext/>
              <w:keepLines/>
              <w:suppressAutoHyphens w:val="0"/>
              <w:spacing w:after="80" w:line="200" w:lineRule="exact"/>
              <w:ind w:right="113"/>
              <w:jc w:val="center"/>
              <w:rPr>
                <w:i/>
              </w:rPr>
            </w:pPr>
            <w:r w:rsidRPr="00AC1C8A">
              <w:rPr>
                <w:i/>
              </w:rPr>
              <w:t>Maximum duration of journey (days)</w:t>
            </w:r>
          </w:p>
        </w:tc>
      </w:tr>
      <w:tr w:rsidR="00AC1C8A" w:rsidRPr="00AC1C8A" w:rsidTr="00AC1C8A">
        <w:trPr>
          <w:cantSplit/>
        </w:trPr>
        <w:tc>
          <w:tcPr>
            <w:tcW w:w="3260" w:type="dxa"/>
            <w:shd w:val="clear" w:color="auto" w:fill="auto"/>
          </w:tcPr>
          <w:p w:rsidR="00AC1C8A" w:rsidRPr="00AC1C8A" w:rsidRDefault="00AC1C8A" w:rsidP="00CB01FA">
            <w:pPr>
              <w:keepNext/>
              <w:keepLines/>
              <w:suppressAutoHyphens w:val="0"/>
              <w:spacing w:after="120" w:line="220" w:lineRule="exact"/>
              <w:ind w:right="113"/>
              <w:jc w:val="center"/>
            </w:pPr>
            <w:r w:rsidRPr="00AC1C8A">
              <w:t>60</w:t>
            </w:r>
          </w:p>
        </w:tc>
        <w:tc>
          <w:tcPr>
            <w:tcW w:w="3117" w:type="dxa"/>
            <w:shd w:val="clear" w:color="auto" w:fill="auto"/>
            <w:vAlign w:val="bottom"/>
          </w:tcPr>
          <w:p w:rsidR="00AC1C8A" w:rsidRPr="00AC1C8A" w:rsidRDefault="00AC1C8A" w:rsidP="00CB01FA">
            <w:pPr>
              <w:keepNext/>
              <w:keepLines/>
              <w:suppressAutoHyphens w:val="0"/>
              <w:spacing w:after="120" w:line="220" w:lineRule="exact"/>
              <w:ind w:right="113"/>
              <w:jc w:val="center"/>
            </w:pPr>
            <w:r w:rsidRPr="00AC1C8A">
              <w:t>10</w:t>
            </w:r>
          </w:p>
        </w:tc>
      </w:tr>
      <w:tr w:rsidR="00AC1C8A" w:rsidRPr="00AC1C8A" w:rsidTr="00AC1C8A">
        <w:trPr>
          <w:cantSplit/>
        </w:trPr>
        <w:tc>
          <w:tcPr>
            <w:tcW w:w="3260" w:type="dxa"/>
            <w:shd w:val="clear" w:color="auto" w:fill="auto"/>
          </w:tcPr>
          <w:p w:rsidR="00AC1C8A" w:rsidRPr="00AC1C8A" w:rsidRDefault="00AC1C8A" w:rsidP="00FB065E">
            <w:pPr>
              <w:suppressAutoHyphens w:val="0"/>
              <w:spacing w:after="120" w:line="220" w:lineRule="exact"/>
              <w:ind w:right="113"/>
              <w:jc w:val="center"/>
            </w:pPr>
            <w:r w:rsidRPr="00AC1C8A">
              <w:t>50</w:t>
            </w:r>
          </w:p>
        </w:tc>
        <w:tc>
          <w:tcPr>
            <w:tcW w:w="3117" w:type="dxa"/>
            <w:shd w:val="clear" w:color="auto" w:fill="auto"/>
            <w:vAlign w:val="bottom"/>
          </w:tcPr>
          <w:p w:rsidR="00AC1C8A" w:rsidRPr="00AC1C8A" w:rsidRDefault="00AC1C8A" w:rsidP="00FB065E">
            <w:pPr>
              <w:suppressAutoHyphens w:val="0"/>
              <w:spacing w:after="120" w:line="220" w:lineRule="exact"/>
              <w:ind w:right="113"/>
              <w:jc w:val="center"/>
            </w:pPr>
            <w:r w:rsidRPr="00AC1C8A">
              <w:rPr>
                <w:lang w:val="fr-FR"/>
              </w:rPr>
              <w:t>18</w:t>
            </w:r>
          </w:p>
        </w:tc>
      </w:tr>
      <w:tr w:rsidR="00AC1C8A" w:rsidRPr="00AC1C8A" w:rsidTr="00AC1C8A">
        <w:trPr>
          <w:cantSplit/>
        </w:trPr>
        <w:tc>
          <w:tcPr>
            <w:tcW w:w="3260" w:type="dxa"/>
            <w:shd w:val="clear" w:color="auto" w:fill="auto"/>
          </w:tcPr>
          <w:p w:rsidR="00AC1C8A" w:rsidRPr="00AC1C8A" w:rsidRDefault="00AC1C8A" w:rsidP="00FB065E">
            <w:pPr>
              <w:suppressAutoHyphens w:val="0"/>
              <w:spacing w:after="120" w:line="220" w:lineRule="exact"/>
              <w:ind w:right="113"/>
              <w:jc w:val="center"/>
            </w:pPr>
            <w:r w:rsidRPr="00AC1C8A">
              <w:t>40</w:t>
            </w:r>
          </w:p>
        </w:tc>
        <w:tc>
          <w:tcPr>
            <w:tcW w:w="3117" w:type="dxa"/>
            <w:shd w:val="clear" w:color="auto" w:fill="auto"/>
            <w:vAlign w:val="bottom"/>
          </w:tcPr>
          <w:p w:rsidR="00AC1C8A" w:rsidRPr="00AC1C8A" w:rsidRDefault="00AC1C8A" w:rsidP="00FB065E">
            <w:pPr>
              <w:suppressAutoHyphens w:val="0"/>
              <w:spacing w:after="120" w:line="220" w:lineRule="exact"/>
              <w:ind w:right="113"/>
              <w:jc w:val="center"/>
            </w:pPr>
            <w:r w:rsidRPr="00AC1C8A">
              <w:rPr>
                <w:lang w:val="fr-FR"/>
              </w:rPr>
              <w:t>32</w:t>
            </w:r>
          </w:p>
        </w:tc>
      </w:tr>
      <w:tr w:rsidR="00AC1C8A" w:rsidRPr="00AC1C8A" w:rsidTr="00AC1C8A">
        <w:trPr>
          <w:cantSplit/>
        </w:trPr>
        <w:tc>
          <w:tcPr>
            <w:tcW w:w="3260" w:type="dxa"/>
            <w:shd w:val="clear" w:color="auto" w:fill="auto"/>
          </w:tcPr>
          <w:p w:rsidR="00AC1C8A" w:rsidRPr="00AC1C8A" w:rsidRDefault="00AC1C8A" w:rsidP="00FB065E">
            <w:pPr>
              <w:suppressAutoHyphens w:val="0"/>
              <w:spacing w:after="120" w:line="220" w:lineRule="exact"/>
              <w:ind w:right="113"/>
              <w:jc w:val="center"/>
            </w:pPr>
            <w:r w:rsidRPr="00AC1C8A">
              <w:t>30</w:t>
            </w:r>
          </w:p>
        </w:tc>
        <w:tc>
          <w:tcPr>
            <w:tcW w:w="3117" w:type="dxa"/>
            <w:shd w:val="clear" w:color="auto" w:fill="auto"/>
            <w:vAlign w:val="bottom"/>
          </w:tcPr>
          <w:p w:rsidR="00AC1C8A" w:rsidRPr="00AC1C8A" w:rsidRDefault="00AC1C8A" w:rsidP="00FB065E">
            <w:pPr>
              <w:suppressAutoHyphens w:val="0"/>
              <w:spacing w:after="120" w:line="220" w:lineRule="exact"/>
              <w:ind w:right="113"/>
              <w:jc w:val="center"/>
            </w:pPr>
            <w:r w:rsidRPr="00AC1C8A">
              <w:rPr>
                <w:lang w:val="fr-FR"/>
              </w:rPr>
              <w:t>57</w:t>
            </w:r>
          </w:p>
        </w:tc>
      </w:tr>
    </w:tbl>
    <w:p w:rsidR="00AC1C8A" w:rsidRPr="00AC1C8A" w:rsidRDefault="00AC1C8A" w:rsidP="00FB065E">
      <w:pPr>
        <w:tabs>
          <w:tab w:val="left" w:pos="1418"/>
          <w:tab w:val="left" w:pos="2552"/>
        </w:tabs>
        <w:suppressAutoHyphens w:val="0"/>
        <w:spacing w:before="240" w:after="240" w:line="240" w:lineRule="auto"/>
        <w:ind w:left="2552" w:right="1134" w:hanging="567"/>
        <w:jc w:val="both"/>
      </w:pPr>
      <w:r w:rsidRPr="00AC1C8A">
        <w:t>(c)</w:t>
      </w:r>
      <w:r w:rsidRPr="00AC1C8A">
        <w:tab/>
        <w:t>Where the effective duration of carriage exceeds the maximum duration shown in sub-paragraph (b), temperature monitoring is carried out from the first day over the maximum duration. The necessary monitoring apparatus shall be on board as from the first day of the carriage following the maximum duration of the journey;</w:t>
      </w:r>
    </w:p>
    <w:p w:rsidR="00082096" w:rsidRPr="00AC1C8A" w:rsidRDefault="00AC1C8A" w:rsidP="00FB065E">
      <w:pPr>
        <w:tabs>
          <w:tab w:val="left" w:pos="1418"/>
          <w:tab w:val="left" w:pos="2552"/>
        </w:tabs>
        <w:suppressAutoHyphens w:val="0"/>
        <w:spacing w:before="240" w:after="240" w:line="240" w:lineRule="auto"/>
        <w:ind w:left="2552" w:right="1134" w:hanging="567"/>
        <w:jc w:val="both"/>
      </w:pPr>
      <w:r w:rsidRPr="00AC1C8A">
        <w:t>(d)</w:t>
      </w:r>
      <w:r w:rsidRPr="00AC1C8A">
        <w:tab/>
        <w:t>The master is given, at the time of loading and in a traceable form, instructions on how to proceed if there is a significant heating of the cargo.</w:t>
      </w:r>
      <w:r>
        <w:t>"</w:t>
      </w:r>
      <w:r w:rsidR="00CB01FA">
        <w:t>.</w:t>
      </w:r>
    </w:p>
    <w:p w:rsidR="00082096" w:rsidRDefault="00082096" w:rsidP="00FB065E">
      <w:pPr>
        <w:pStyle w:val="SingleTxtG"/>
      </w:pPr>
      <w:r>
        <w:t>2.</w:t>
      </w:r>
      <w:r>
        <w:tab/>
        <w:t xml:space="preserve">The question of carriage of coal in bulk in rail wagons </w:t>
      </w:r>
      <w:r w:rsidR="00FB065E">
        <w:t>and</w:t>
      </w:r>
      <w:r>
        <w:t xml:space="preserve"> in road vehicles has also been discussed by the RID/ADR/ADN Joint Meeting, by the Working Party on the Transport of Dangerous Goods and by the RID Committee of Experts and this led to the inclusion of a special provision 665 in RID 2015 and a similar provision in ADR which will enter into force on 1 January 2017. For ADR, the special provision reads as follows: </w:t>
      </w:r>
    </w:p>
    <w:p w:rsidR="00082096" w:rsidRDefault="00FB065E" w:rsidP="00FB065E">
      <w:pPr>
        <w:tabs>
          <w:tab w:val="left" w:pos="-22"/>
          <w:tab w:val="left" w:pos="1418"/>
          <w:tab w:val="left" w:pos="2552"/>
        </w:tabs>
        <w:suppressAutoHyphens w:val="0"/>
        <w:spacing w:after="240" w:line="240" w:lineRule="auto"/>
        <w:ind w:left="1985" w:right="1134" w:hanging="567"/>
        <w:jc w:val="both"/>
      </w:pPr>
      <w:r>
        <w:t>"</w:t>
      </w:r>
      <w:r w:rsidRPr="00FB065E">
        <w:t>665</w:t>
      </w:r>
      <w:r w:rsidRPr="00FB065E">
        <w:tab/>
        <w:t>Unground hard coal, coke and anthracite, meeting the classification criteria of Class 4.2, packing group III, are not subject to the requirements of ADN.</w:t>
      </w:r>
      <w:r>
        <w:t>"</w:t>
      </w:r>
      <w:r w:rsidR="00CB01FA">
        <w:t>.</w:t>
      </w:r>
    </w:p>
    <w:p w:rsidR="00082096" w:rsidRDefault="00082096" w:rsidP="00082096">
      <w:pPr>
        <w:pStyle w:val="SingleTxtG"/>
      </w:pPr>
      <w:r>
        <w:t xml:space="preserve">For RID, the special provision reads as follows: </w:t>
      </w:r>
    </w:p>
    <w:p w:rsidR="00082096" w:rsidRDefault="00AC4D01" w:rsidP="001156AA">
      <w:pPr>
        <w:tabs>
          <w:tab w:val="left" w:pos="-22"/>
          <w:tab w:val="left" w:pos="1418"/>
          <w:tab w:val="left" w:pos="2552"/>
        </w:tabs>
        <w:suppressAutoHyphens w:val="0"/>
        <w:spacing w:after="240" w:line="240" w:lineRule="auto"/>
        <w:ind w:left="1985" w:right="1134" w:hanging="567"/>
        <w:jc w:val="both"/>
      </w:pPr>
      <w:r>
        <w:t>"</w:t>
      </w:r>
      <w:r w:rsidR="001156AA">
        <w:t>665</w:t>
      </w:r>
      <w:r w:rsidR="001156AA">
        <w:tab/>
        <w:t>When carried in bulk, hard coal, coke and anthracite, meeting the classification criteria</w:t>
      </w:r>
      <w:r w:rsidR="0093265D">
        <w:t xml:space="preserve"> of Class 4.2, packing group III</w:t>
      </w:r>
      <w:r w:rsidR="00CB01FA">
        <w:t>,</w:t>
      </w:r>
      <w:r w:rsidR="0093265D">
        <w:t xml:space="preserve"> may also be carried in open wagons or containers, provided that</w:t>
      </w:r>
      <w:r w:rsidR="00CB01FA">
        <w:t>:</w:t>
      </w:r>
    </w:p>
    <w:p w:rsidR="0093265D" w:rsidRDefault="0093265D" w:rsidP="0093265D">
      <w:pPr>
        <w:tabs>
          <w:tab w:val="left" w:pos="1418"/>
          <w:tab w:val="left" w:pos="2552"/>
        </w:tabs>
        <w:suppressAutoHyphens w:val="0"/>
        <w:spacing w:after="240" w:line="240" w:lineRule="auto"/>
        <w:ind w:left="2552" w:right="1134" w:hanging="567"/>
        <w:jc w:val="both"/>
      </w:pPr>
      <w:r>
        <w:t>(a)</w:t>
      </w:r>
      <w:r>
        <w:tab/>
        <w:t>The coal is conveyed from fresh extraction directly into the wagon or container (without measuring the temperature)</w:t>
      </w:r>
      <w:r w:rsidR="00CB01FA">
        <w:t>;</w:t>
      </w:r>
      <w:r>
        <w:t xml:space="preserve"> or</w:t>
      </w:r>
    </w:p>
    <w:p w:rsidR="0093265D" w:rsidRDefault="0093265D" w:rsidP="0093265D">
      <w:pPr>
        <w:tabs>
          <w:tab w:val="left" w:pos="1418"/>
          <w:tab w:val="left" w:pos="2552"/>
        </w:tabs>
        <w:suppressAutoHyphens w:val="0"/>
        <w:spacing w:after="240" w:line="240" w:lineRule="auto"/>
        <w:ind w:left="2552" w:right="1134" w:hanging="567"/>
        <w:jc w:val="both"/>
      </w:pPr>
      <w:r>
        <w:t>(b)</w:t>
      </w:r>
      <w:r>
        <w:tab/>
        <w:t>The temperature of the cargo is not higher than 60 °C during or immediately after loading into the wagon or container. Using suitable measuring methods, the filler shall ensure and document that the maximum permissible temperature of the car</w:t>
      </w:r>
      <w:r w:rsidR="00C22B4C">
        <w:t>g</w:t>
      </w:r>
      <w:r>
        <w:t>o is not exceeded during or immediately after loading the wagons or containers.</w:t>
      </w:r>
    </w:p>
    <w:p w:rsidR="0093265D" w:rsidRDefault="00AC4D01" w:rsidP="00AC4D01">
      <w:pPr>
        <w:tabs>
          <w:tab w:val="left" w:pos="1418"/>
        </w:tabs>
        <w:suppressAutoHyphens w:val="0"/>
        <w:spacing w:after="240" w:line="240" w:lineRule="auto"/>
        <w:ind w:left="1985" w:right="1134"/>
        <w:jc w:val="both"/>
      </w:pPr>
      <w:r>
        <w:t>The consignor shall ensure that the following statement is included in the document accompanying the consignment (such as a bill of lading, cargo manifest or CMR/CIM consignment note):</w:t>
      </w:r>
    </w:p>
    <w:p w:rsidR="00AC4D01" w:rsidRDefault="00AC4D01" w:rsidP="00AC4D01">
      <w:pPr>
        <w:tabs>
          <w:tab w:val="left" w:pos="1418"/>
        </w:tabs>
        <w:suppressAutoHyphens w:val="0"/>
        <w:spacing w:after="240" w:line="240" w:lineRule="auto"/>
        <w:ind w:left="1985" w:right="1134"/>
        <w:jc w:val="both"/>
      </w:pPr>
      <w:r>
        <w:t>"CARRIAGE IN ACCORDANCE WITH SPECIAL PROVISION 665 OF RID".</w:t>
      </w:r>
    </w:p>
    <w:p w:rsidR="00AC4D01" w:rsidRDefault="00AC4D01" w:rsidP="00AC4D01">
      <w:pPr>
        <w:tabs>
          <w:tab w:val="left" w:pos="1418"/>
        </w:tabs>
        <w:suppressAutoHyphens w:val="0"/>
        <w:spacing w:after="240" w:line="240" w:lineRule="auto"/>
        <w:ind w:left="1985" w:right="1134"/>
        <w:jc w:val="both"/>
      </w:pPr>
      <w:r>
        <w:t>The other provisions of RID do not apply."</w:t>
      </w:r>
      <w:r w:rsidR="00CB01FA">
        <w:t>.</w:t>
      </w:r>
    </w:p>
    <w:p w:rsidR="00082096" w:rsidRDefault="00082096" w:rsidP="00082096">
      <w:pPr>
        <w:pStyle w:val="SingleTxtG"/>
      </w:pPr>
      <w:r>
        <w:t>3.</w:t>
      </w:r>
      <w:r>
        <w:tab/>
        <w:t xml:space="preserve">The Safety Committee </w:t>
      </w:r>
      <w:r w:rsidR="00FB065E">
        <w:t>m</w:t>
      </w:r>
      <w:r>
        <w:t xml:space="preserve">ay wish to note </w:t>
      </w:r>
      <w:r w:rsidR="00FB065E">
        <w:t xml:space="preserve">from the above </w:t>
      </w:r>
      <w:r>
        <w:t xml:space="preserve">that the approach for </w:t>
      </w:r>
      <w:r w:rsidR="00FB065E">
        <w:t>regulating</w:t>
      </w:r>
      <w:r>
        <w:t xml:space="preserve"> carriage of coal by road is different from that for regulating carriage of coal by rail. For road, the carriage of coal meetin</w:t>
      </w:r>
      <w:bookmarkStart w:id="0" w:name="_GoBack"/>
      <w:bookmarkEnd w:id="0"/>
      <w:r>
        <w:t xml:space="preserve">g the criteria of </w:t>
      </w:r>
      <w:r w:rsidR="00FB065E">
        <w:t>C</w:t>
      </w:r>
      <w:r>
        <w:t xml:space="preserve">lass 4.2, packing group III, is </w:t>
      </w:r>
      <w:r>
        <w:lastRenderedPageBreak/>
        <w:t>fully exempted, in whatever type of containment (package, bulk in containers, bulk in vehicles).</w:t>
      </w:r>
    </w:p>
    <w:p w:rsidR="00082096" w:rsidRDefault="00082096" w:rsidP="00082096">
      <w:pPr>
        <w:pStyle w:val="SingleTxtG"/>
      </w:pPr>
      <w:r>
        <w:t xml:space="preserve">For rail, the carriage of coal meeting the criteria for </w:t>
      </w:r>
      <w:r w:rsidR="00FB065E">
        <w:t>C</w:t>
      </w:r>
      <w:r>
        <w:t xml:space="preserve">lass 4.2, packing group III, is partially exempted, and only when in bulk in wagons </w:t>
      </w:r>
      <w:r w:rsidR="00982267">
        <w:t>or containers.</w:t>
      </w:r>
    </w:p>
    <w:p w:rsidR="00982267" w:rsidRDefault="00982267" w:rsidP="00082096">
      <w:pPr>
        <w:pStyle w:val="SingleTxtG"/>
      </w:pPr>
      <w:r>
        <w:t>4.</w:t>
      </w:r>
      <w:r>
        <w:tab/>
        <w:t xml:space="preserve">For ADN, the decision of the Working Party on the Transport of Dangerous Goods (WP.15) was brought to the attention of the Safety Committee by the </w:t>
      </w:r>
      <w:r w:rsidR="00FB065E">
        <w:t>S</w:t>
      </w:r>
      <w:r>
        <w:t xml:space="preserve">ecretariat in a document generally intended for harmonization (ECE/TRANS/WP.15/AC.2/2016/28). </w:t>
      </w:r>
    </w:p>
    <w:p w:rsidR="00982267" w:rsidRDefault="00982267" w:rsidP="00082096">
      <w:pPr>
        <w:pStyle w:val="SingleTxtG"/>
      </w:pPr>
      <w:r>
        <w:t xml:space="preserve">The Safety Committee adopted the same special provision for ADN, but the </w:t>
      </w:r>
      <w:r w:rsidR="00FB065E">
        <w:t>S</w:t>
      </w:r>
      <w:r>
        <w:t>ecretariat had overlooked the fact that there was already a special provision 803</w:t>
      </w:r>
      <w:r w:rsidR="00FB065E">
        <w:t>. A</w:t>
      </w:r>
      <w:r>
        <w:t xml:space="preserve">s </w:t>
      </w:r>
      <w:r w:rsidR="00FB065E">
        <w:t xml:space="preserve">a </w:t>
      </w:r>
      <w:r>
        <w:t xml:space="preserve">result, there is now a contradiction between special provision 665, which exempts totally the carriage of coal meeting the criteria for </w:t>
      </w:r>
      <w:r w:rsidR="00FB065E">
        <w:t>C</w:t>
      </w:r>
      <w:r>
        <w:t xml:space="preserve">lass 4.2, packing group </w:t>
      </w:r>
      <w:r w:rsidR="00FB065E">
        <w:t>I</w:t>
      </w:r>
      <w:r>
        <w:t>II</w:t>
      </w:r>
      <w:r w:rsidR="000E1312">
        <w:t xml:space="preserve">, and special provision 803 which provides for conditions for the carriage of coal meeting the criteria for </w:t>
      </w:r>
      <w:r w:rsidR="00FB065E">
        <w:t>C</w:t>
      </w:r>
      <w:r w:rsidR="000E1312">
        <w:t xml:space="preserve">lass 4.2, packing group III, in bulk. </w:t>
      </w:r>
    </w:p>
    <w:p w:rsidR="000E1312" w:rsidRDefault="000E1312" w:rsidP="00082096">
      <w:pPr>
        <w:pStyle w:val="SingleTxtG"/>
      </w:pPr>
      <w:r>
        <w:t>Furthermore, the fact th</w:t>
      </w:r>
      <w:r w:rsidR="009C7480">
        <w:t>at</w:t>
      </w:r>
      <w:r>
        <w:t xml:space="preserve"> spec</w:t>
      </w:r>
      <w:r w:rsidR="00FB065E">
        <w:t>ial provision 665 of RID differs</w:t>
      </w:r>
      <w:r>
        <w:t xml:space="preserve"> from special provision 665 of ADR was also overlooked</w:t>
      </w:r>
      <w:r w:rsidR="00FB065E">
        <w:t>.</w:t>
      </w:r>
    </w:p>
    <w:p w:rsidR="000E1312" w:rsidRDefault="000E1312" w:rsidP="00082096">
      <w:pPr>
        <w:pStyle w:val="SingleTxtG"/>
      </w:pPr>
      <w:r>
        <w:t>5.</w:t>
      </w:r>
      <w:r>
        <w:tab/>
        <w:t xml:space="preserve">At this stage, the </w:t>
      </w:r>
      <w:r w:rsidR="00FB065E">
        <w:t>S</w:t>
      </w:r>
      <w:r>
        <w:t xml:space="preserve">ecretariat thinks that it is necessary to correct the text of special provision 665 </w:t>
      </w:r>
      <w:r w:rsidR="00FB065E">
        <w:t xml:space="preserve">of ADN </w:t>
      </w:r>
      <w:r>
        <w:t>in order to avoid the discrepancy with special provision 803, e.g. by inserting at the beginning:</w:t>
      </w:r>
    </w:p>
    <w:p w:rsidR="000E1312" w:rsidRDefault="000E1312" w:rsidP="00082096">
      <w:pPr>
        <w:pStyle w:val="SingleTxtG"/>
      </w:pPr>
      <w:r>
        <w:t>"Except in the case of carriage in bulk,…"</w:t>
      </w:r>
    </w:p>
    <w:p w:rsidR="00550DEF" w:rsidRPr="00550DEF" w:rsidRDefault="000E1312" w:rsidP="00847ADF">
      <w:pPr>
        <w:pStyle w:val="SingleTxtG"/>
      </w:pPr>
      <w:r>
        <w:t>6.</w:t>
      </w:r>
      <w:r>
        <w:tab/>
        <w:t>For the longer term (2019 amendments)</w:t>
      </w:r>
      <w:r w:rsidR="00FB065E">
        <w:t>,</w:t>
      </w:r>
      <w:r>
        <w:t xml:space="preserve"> the Safety Committee may wish to consider how to deal with coal meeting the criteria for </w:t>
      </w:r>
      <w:r w:rsidR="00FB065E">
        <w:t>C</w:t>
      </w:r>
      <w:r>
        <w:t>lass 4.2, packing group III, when lo</w:t>
      </w:r>
      <w:r w:rsidR="00AF27E3">
        <w:t xml:space="preserve">aded in packages in vehicles, wagons or containers </w:t>
      </w:r>
      <w:r w:rsidR="00FB065E">
        <w:t>and</w:t>
      </w:r>
      <w:r w:rsidR="00AF27E3">
        <w:t xml:space="preserve"> when loaded in bulk in vehicles, wagons or containers. </w:t>
      </w:r>
    </w:p>
    <w:p w:rsidR="00A81985" w:rsidRPr="00106A43" w:rsidRDefault="00D2078A" w:rsidP="00D2078A">
      <w:pPr>
        <w:spacing w:before="120"/>
        <w:jc w:val="center"/>
        <w:rPr>
          <w:u w:val="single"/>
        </w:rPr>
      </w:pPr>
      <w:r w:rsidRPr="00D2078A">
        <w:rPr>
          <w:u w:val="single"/>
        </w:rPr>
        <w:tab/>
      </w:r>
      <w:r w:rsidRPr="00D2078A">
        <w:rPr>
          <w:u w:val="single"/>
        </w:rPr>
        <w:tab/>
      </w:r>
      <w:r w:rsidRPr="00D2078A">
        <w:rPr>
          <w:u w:val="single"/>
        </w:rPr>
        <w:tab/>
      </w:r>
    </w:p>
    <w:sectPr w:rsidR="00A81985" w:rsidRPr="00106A43" w:rsidSect="00FB065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10" w:rsidRPr="00FB1744" w:rsidRDefault="00D04710" w:rsidP="00FB1744">
      <w:pPr>
        <w:pStyle w:val="Footer"/>
      </w:pPr>
    </w:p>
  </w:endnote>
  <w:endnote w:type="continuationSeparator" w:id="0">
    <w:p w:rsidR="00D04710" w:rsidRPr="00FB1744" w:rsidRDefault="00D047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pPr>
    <w:r w:rsidRPr="00C32FBF">
      <w:rPr>
        <w:b/>
        <w:sz w:val="18"/>
      </w:rPr>
      <w:fldChar w:fldCharType="begin"/>
    </w:r>
    <w:r w:rsidRPr="00C32FBF">
      <w:rPr>
        <w:b/>
        <w:sz w:val="18"/>
      </w:rPr>
      <w:instrText xml:space="preserve"> PAGE  \* MERGEFORMAT </w:instrText>
    </w:r>
    <w:r w:rsidRPr="00C32FBF">
      <w:rPr>
        <w:b/>
        <w:sz w:val="18"/>
      </w:rPr>
      <w:fldChar w:fldCharType="separate"/>
    </w:r>
    <w:r w:rsidR="00CB01FA">
      <w:rPr>
        <w:b/>
        <w:noProof/>
        <w:sz w:val="18"/>
      </w:rPr>
      <w:t>2</w:t>
    </w:r>
    <w:r w:rsidRPr="00C32F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rPr>
        <w:b/>
        <w:sz w:val="18"/>
      </w:rPr>
    </w:pPr>
    <w:r>
      <w:tab/>
    </w:r>
    <w:r w:rsidRPr="00C32FBF">
      <w:rPr>
        <w:b/>
        <w:sz w:val="18"/>
      </w:rPr>
      <w:fldChar w:fldCharType="begin"/>
    </w:r>
    <w:r w:rsidRPr="00C32FBF">
      <w:rPr>
        <w:b/>
        <w:sz w:val="18"/>
      </w:rPr>
      <w:instrText xml:space="preserve"> PAGE  \* MERGEFORMAT </w:instrText>
    </w:r>
    <w:r w:rsidRPr="00C32FBF">
      <w:rPr>
        <w:b/>
        <w:sz w:val="18"/>
      </w:rPr>
      <w:fldChar w:fldCharType="separate"/>
    </w:r>
    <w:r w:rsidR="00CB01FA">
      <w:rPr>
        <w:b/>
        <w:noProof/>
        <w:sz w:val="18"/>
      </w:rPr>
      <w:t>3</w:t>
    </w:r>
    <w:r w:rsidRPr="00C32F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D2078A" w:rsidRDefault="00C32FBF" w:rsidP="00C32FBF">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10" w:rsidRPr="00FB1744" w:rsidRDefault="00D04710" w:rsidP="00FB1744">
      <w:pPr>
        <w:tabs>
          <w:tab w:val="right" w:pos="2155"/>
        </w:tabs>
        <w:spacing w:after="80" w:line="240" w:lineRule="auto"/>
        <w:ind w:left="680"/>
      </w:pPr>
      <w:r>
        <w:rPr>
          <w:u w:val="single"/>
        </w:rPr>
        <w:tab/>
      </w:r>
    </w:p>
  </w:footnote>
  <w:footnote w:type="continuationSeparator" w:id="0">
    <w:p w:rsidR="00D04710" w:rsidRPr="00FB1744" w:rsidRDefault="00D04710" w:rsidP="00FB1744">
      <w:pPr>
        <w:tabs>
          <w:tab w:val="right" w:pos="2155"/>
        </w:tabs>
        <w:spacing w:after="80" w:line="240" w:lineRule="auto"/>
        <w:ind w:left="680"/>
      </w:pPr>
      <w:r>
        <w:rPr>
          <w:u w:val="single"/>
        </w:rPr>
        <w:tab/>
      </w:r>
    </w:p>
  </w:footnote>
  <w:footnote w:id="1">
    <w:p w:rsidR="000B4F2F" w:rsidRPr="008E5B74" w:rsidRDefault="000B4F2F">
      <w:pPr>
        <w:pStyle w:val="FootnoteText"/>
      </w:pPr>
      <w:r>
        <w:tab/>
      </w:r>
      <w:r w:rsidRPr="008E5B74">
        <w:rPr>
          <w:rStyle w:val="FootnoteReference"/>
        </w:rPr>
        <w:t>*</w:t>
      </w:r>
      <w:r w:rsidRPr="008E5B74">
        <w:t xml:space="preserve"> </w:t>
      </w:r>
      <w:r>
        <w:tab/>
      </w:r>
      <w:r w:rsidRPr="00853410">
        <w:rPr>
          <w:lang w:val="en-US"/>
        </w:rPr>
        <w:t>Distributed in German by the Central Commission for the Navigation of the Rhine under the symbol CCNR-ZKR/ADN/WP.15/AC.2/201</w:t>
      </w:r>
      <w:r>
        <w:rPr>
          <w:lang w:val="en-US"/>
        </w:rPr>
        <w:t>7</w:t>
      </w:r>
      <w:r w:rsidRPr="00853410">
        <w:rPr>
          <w:lang w:val="en-US"/>
        </w:rPr>
        <w:t>/</w:t>
      </w:r>
      <w:r w:rsidR="00306DC0">
        <w:rPr>
          <w:lang w:val="en-US"/>
        </w:rPr>
        <w:t>9</w:t>
      </w:r>
      <w:r w:rsidRPr="00853410">
        <w:rPr>
          <w:lang w:val="en-US"/>
        </w:rPr>
        <w:t>.</w:t>
      </w:r>
    </w:p>
  </w:footnote>
  <w:footnote w:id="2">
    <w:p w:rsidR="000B4F2F" w:rsidRPr="008E5B74" w:rsidRDefault="000B4F2F">
      <w:pPr>
        <w:pStyle w:val="FootnoteText"/>
      </w:pPr>
      <w:r>
        <w:tab/>
      </w:r>
      <w:r w:rsidRPr="008E5B74">
        <w:rPr>
          <w:rStyle w:val="FootnoteReference"/>
        </w:rPr>
        <w:t>**</w:t>
      </w:r>
      <w:r w:rsidRPr="008E5B74">
        <w:t xml:space="preserve"> </w:t>
      </w:r>
      <w:r>
        <w:tab/>
      </w:r>
      <w:r w:rsidRPr="00941650">
        <w:rPr>
          <w:lang w:val="en-US"/>
        </w:rPr>
        <w:t xml:space="preserve">In accordance with the programme of work of the Inland Transport Committee for 2016–2017 </w:t>
      </w:r>
      <w:r w:rsidRPr="00941650">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D2078A" w:rsidP="00C32FBF">
    <w:pPr>
      <w:pStyle w:val="Header"/>
    </w:pPr>
    <w:r>
      <w:t>ECE/TRANS/WP.15/AC.2/2017/</w:t>
    </w:r>
    <w:r w:rsidR="005B7347">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Header"/>
      <w:jc w:val="right"/>
    </w:pPr>
    <w:r w:rsidRPr="00C32FBF">
      <w:t>ECE/TRA</w:t>
    </w:r>
    <w:r w:rsidR="00CB01FA">
      <w:t>NS/WP.15/AC.2/201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121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E5160BA"/>
    <w:multiLevelType w:val="hybridMultilevel"/>
    <w:tmpl w:val="1CA400E8"/>
    <w:lvl w:ilvl="0" w:tplc="853CD8F0">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0" w15:restartNumberingAfterBreak="0">
    <w:nsid w:val="72B60F3E"/>
    <w:multiLevelType w:val="hybridMultilevel"/>
    <w:tmpl w:val="F6E2DB76"/>
    <w:lvl w:ilvl="0" w:tplc="2BFA83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775726C8"/>
    <w:multiLevelType w:val="hybridMultilevel"/>
    <w:tmpl w:val="44829922"/>
    <w:lvl w:ilvl="0" w:tplc="30626D46">
      <w:start w:val="1"/>
      <w:numFmt w:val="decimal"/>
      <w:lvlText w:val="%1."/>
      <w:lvlJc w:val="left"/>
      <w:pPr>
        <w:ind w:left="1500" w:hanging="360"/>
      </w:pPr>
      <w:rPr>
        <w:rFonts w:ascii="Times New Roman" w:hAnsi="Times New Roman" w:cs="Times New Roman" w:hint="default"/>
        <w:sz w:val="20"/>
        <w:szCs w:val="20"/>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num w:numId="1">
    <w:abstractNumId w:val="4"/>
  </w:num>
  <w:num w:numId="2">
    <w:abstractNumId w:val="3"/>
  </w:num>
  <w:num w:numId="3">
    <w:abstractNumId w:val="1"/>
  </w:num>
  <w:num w:numId="4">
    <w:abstractNumId w:val="7"/>
  </w:num>
  <w:num w:numId="5">
    <w:abstractNumId w:val="8"/>
  </w:num>
  <w:num w:numId="6">
    <w:abstractNumId w:val="12"/>
  </w:num>
  <w:num w:numId="7">
    <w:abstractNumId w:val="2"/>
  </w:num>
  <w:num w:numId="8">
    <w:abstractNumId w:val="4"/>
  </w:num>
  <w:num w:numId="9">
    <w:abstractNumId w:val="5"/>
  </w:num>
  <w:num w:numId="10">
    <w:abstractNumId w:val="6"/>
  </w:num>
  <w:num w:numId="11">
    <w:abstractNumId w:val="10"/>
  </w:num>
  <w:num w:numId="12">
    <w:abstractNumId w:val="13"/>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567"/>
  <w:evenAndOddHeaders/>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10"/>
    <w:rsid w:val="00046E92"/>
    <w:rsid w:val="000677CA"/>
    <w:rsid w:val="00082096"/>
    <w:rsid w:val="000B27CC"/>
    <w:rsid w:val="000B4F2F"/>
    <w:rsid w:val="000B615C"/>
    <w:rsid w:val="000E1312"/>
    <w:rsid w:val="001156AA"/>
    <w:rsid w:val="001170DC"/>
    <w:rsid w:val="001425AE"/>
    <w:rsid w:val="00204EB5"/>
    <w:rsid w:val="00247E2C"/>
    <w:rsid w:val="002D6C53"/>
    <w:rsid w:val="002F5595"/>
    <w:rsid w:val="00306DC0"/>
    <w:rsid w:val="003131E2"/>
    <w:rsid w:val="00334F6A"/>
    <w:rsid w:val="00342AC8"/>
    <w:rsid w:val="003B4550"/>
    <w:rsid w:val="00452125"/>
    <w:rsid w:val="00461253"/>
    <w:rsid w:val="004671C1"/>
    <w:rsid w:val="00491A68"/>
    <w:rsid w:val="005042C2"/>
    <w:rsid w:val="00550DEF"/>
    <w:rsid w:val="00595889"/>
    <w:rsid w:val="005B7347"/>
    <w:rsid w:val="005F3F8A"/>
    <w:rsid w:val="005F4DAD"/>
    <w:rsid w:val="00616531"/>
    <w:rsid w:val="00631881"/>
    <w:rsid w:val="006427AC"/>
    <w:rsid w:val="00671529"/>
    <w:rsid w:val="00691DC5"/>
    <w:rsid w:val="00717266"/>
    <w:rsid w:val="007268F9"/>
    <w:rsid w:val="007C52B0"/>
    <w:rsid w:val="00847ADF"/>
    <w:rsid w:val="00894E1D"/>
    <w:rsid w:val="008E5B74"/>
    <w:rsid w:val="0093265D"/>
    <w:rsid w:val="009411B4"/>
    <w:rsid w:val="00982267"/>
    <w:rsid w:val="009C7480"/>
    <w:rsid w:val="009D0139"/>
    <w:rsid w:val="009F5CDC"/>
    <w:rsid w:val="00A46D97"/>
    <w:rsid w:val="00A775CF"/>
    <w:rsid w:val="00A81985"/>
    <w:rsid w:val="00AB3C7E"/>
    <w:rsid w:val="00AC1C8A"/>
    <w:rsid w:val="00AC4D01"/>
    <w:rsid w:val="00AE4C38"/>
    <w:rsid w:val="00AF27E3"/>
    <w:rsid w:val="00B06045"/>
    <w:rsid w:val="00B64A2E"/>
    <w:rsid w:val="00C0141B"/>
    <w:rsid w:val="00C04418"/>
    <w:rsid w:val="00C125CF"/>
    <w:rsid w:val="00C22B4C"/>
    <w:rsid w:val="00C32FBF"/>
    <w:rsid w:val="00C35A27"/>
    <w:rsid w:val="00C57AFC"/>
    <w:rsid w:val="00C72375"/>
    <w:rsid w:val="00CB01FA"/>
    <w:rsid w:val="00D04710"/>
    <w:rsid w:val="00D1081B"/>
    <w:rsid w:val="00D2078A"/>
    <w:rsid w:val="00DD6019"/>
    <w:rsid w:val="00E02C2B"/>
    <w:rsid w:val="00E30429"/>
    <w:rsid w:val="00ED25AA"/>
    <w:rsid w:val="00ED6C48"/>
    <w:rsid w:val="00F65F5D"/>
    <w:rsid w:val="00F86A3A"/>
    <w:rsid w:val="00FB065E"/>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EC5619"/>
  <w15:docId w15:val="{19687B2C-3C20-4BB4-92C7-9FA76A2A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paragraph" w:styleId="ListBullet">
    <w:name w:val="List Bullet"/>
    <w:basedOn w:val="Normal"/>
    <w:uiPriority w:val="99"/>
    <w:semiHidden/>
    <w:unhideWhenUsed/>
    <w:rsid w:val="00AC1C8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423E-91A3-4A2D-8865-D5269DCB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8944</vt:lpstr>
    </vt:vector>
  </TitlesOfParts>
  <Company>DCM</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4</dc:title>
  <dc:subject>ECE/TRANS/WP.15/AC.2/2016/32</dc:subject>
  <dc:creator>Giltsoff</dc:creator>
  <dc:description>Final</dc:description>
  <cp:lastModifiedBy>Caillot</cp:lastModifiedBy>
  <cp:revision>11</cp:revision>
  <cp:lastPrinted>2016-11-10T15:29:00Z</cp:lastPrinted>
  <dcterms:created xsi:type="dcterms:W3CDTF">2016-11-10T13:49:00Z</dcterms:created>
  <dcterms:modified xsi:type="dcterms:W3CDTF">2016-11-10T15:49:00Z</dcterms:modified>
</cp:coreProperties>
</file>